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4E375DD4" w14:textId="77777777">
        <w:trPr>
          <w:trHeight w:val="990"/>
        </w:trPr>
        <w:tc>
          <w:tcPr>
            <w:tcW w:w="1363" w:type="dxa"/>
          </w:tcPr>
          <w:p w14:paraId="49450E16" w14:textId="1DB43581" w:rsidR="00C74A51" w:rsidRDefault="00664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8388F4E" wp14:editId="0A208C54">
                  <wp:extent cx="730250" cy="73025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793A3A2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9D6EEE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597AE8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70EEA4D" w14:textId="77777777" w:rsidR="00C74A51" w:rsidRDefault="00A61EEB" w:rsidP="00563DC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 w:rsidR="00563DC4"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40" w:type="dxa"/>
          </w:tcPr>
          <w:p w14:paraId="523F587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332054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1006CA7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5854F492" w14:textId="66ED54E7" w:rsidR="003569E8" w:rsidRPr="003569E8" w:rsidRDefault="00604FBB">
            <w:pPr>
              <w:jc w:val="right"/>
              <w:rPr>
                <w:rFonts w:ascii="Arial" w:hAnsi="Arial"/>
              </w:rPr>
            </w:pPr>
            <w:bookmarkStart w:id="0" w:name="_Hlk72741689"/>
            <w:r>
              <w:rPr>
                <w:rFonts w:ascii="Arial" w:hAnsi="Arial"/>
              </w:rPr>
              <w:t>P-0097128</w:t>
            </w:r>
            <w:bookmarkEnd w:id="0"/>
            <w:r w:rsidR="00F01907">
              <w:rPr>
                <w:rFonts w:ascii="Arial" w:hAnsi="Arial"/>
              </w:rPr>
              <w:t>1</w:t>
            </w:r>
          </w:p>
        </w:tc>
      </w:tr>
    </w:tbl>
    <w:p w14:paraId="4A898439" w14:textId="397D3568" w:rsidR="001E1BF3" w:rsidRPr="00681BCC" w:rsidRDefault="00A52B86" w:rsidP="00627F42">
      <w:pPr>
        <w:ind w:firstLine="720"/>
        <w:jc w:val="center"/>
        <w:rPr>
          <w:sz w:val="24"/>
          <w:szCs w:val="24"/>
        </w:rPr>
      </w:pPr>
      <w:r w:rsidRPr="00681BCC">
        <w:rPr>
          <w:sz w:val="24"/>
          <w:szCs w:val="24"/>
        </w:rPr>
        <w:t>May 24, 2021</w:t>
      </w:r>
    </w:p>
    <w:p w14:paraId="47F2F6FA" w14:textId="77777777" w:rsidR="00681BCC" w:rsidRDefault="00681BCC" w:rsidP="00BE4A72">
      <w:pPr>
        <w:rPr>
          <w:sz w:val="24"/>
          <w:szCs w:val="24"/>
        </w:rPr>
      </w:pPr>
    </w:p>
    <w:p w14:paraId="3966EFF1" w14:textId="63F4F8A0" w:rsidR="004D2698" w:rsidRPr="00681BCC" w:rsidRDefault="00A52B86" w:rsidP="00BE4A72">
      <w:pPr>
        <w:rPr>
          <w:sz w:val="24"/>
          <w:szCs w:val="24"/>
        </w:rPr>
      </w:pPr>
      <w:r w:rsidRPr="00681BCC">
        <w:rPr>
          <w:sz w:val="24"/>
          <w:szCs w:val="24"/>
        </w:rPr>
        <w:t>Thomas T. Niesen</w:t>
      </w:r>
      <w:r w:rsidR="009A5717" w:rsidRPr="00681BCC">
        <w:rPr>
          <w:sz w:val="24"/>
          <w:szCs w:val="24"/>
        </w:rPr>
        <w:t>, Esq.</w:t>
      </w:r>
    </w:p>
    <w:p w14:paraId="3D0FB6C2" w14:textId="1F909419" w:rsidR="004D2698" w:rsidRPr="00681BCC" w:rsidRDefault="00AF3176" w:rsidP="00BE4A72">
      <w:pPr>
        <w:rPr>
          <w:sz w:val="24"/>
          <w:szCs w:val="24"/>
        </w:rPr>
      </w:pPr>
      <w:r w:rsidRPr="00681BCC">
        <w:rPr>
          <w:sz w:val="24"/>
          <w:szCs w:val="24"/>
        </w:rPr>
        <w:t>212 Locust St</w:t>
      </w:r>
      <w:r w:rsidR="00BA6069" w:rsidRPr="00681BCC">
        <w:rPr>
          <w:sz w:val="24"/>
          <w:szCs w:val="24"/>
        </w:rPr>
        <w:t>reet</w:t>
      </w:r>
    </w:p>
    <w:p w14:paraId="56747F17" w14:textId="03EC4FA0" w:rsidR="00BA6069" w:rsidRPr="00681BCC" w:rsidRDefault="00BA6069" w:rsidP="00BE4A72">
      <w:pPr>
        <w:rPr>
          <w:sz w:val="24"/>
          <w:szCs w:val="24"/>
        </w:rPr>
      </w:pPr>
      <w:r w:rsidRPr="00681BCC">
        <w:rPr>
          <w:sz w:val="24"/>
          <w:szCs w:val="24"/>
        </w:rPr>
        <w:t>Suite 302</w:t>
      </w:r>
    </w:p>
    <w:p w14:paraId="4255F554" w14:textId="52891180" w:rsidR="009A5717" w:rsidRDefault="009A5717" w:rsidP="00BE4A72">
      <w:pPr>
        <w:rPr>
          <w:sz w:val="24"/>
          <w:szCs w:val="24"/>
        </w:rPr>
      </w:pPr>
      <w:r w:rsidRPr="00681BCC">
        <w:rPr>
          <w:sz w:val="24"/>
          <w:szCs w:val="24"/>
        </w:rPr>
        <w:t>Harrisburg, PA 17101</w:t>
      </w:r>
    </w:p>
    <w:p w14:paraId="6F713FC0" w14:textId="06266A25" w:rsidR="00627F42" w:rsidRPr="00681BCC" w:rsidRDefault="00627F42" w:rsidP="00BE4A72">
      <w:pPr>
        <w:rPr>
          <w:sz w:val="24"/>
          <w:szCs w:val="24"/>
        </w:rPr>
      </w:pPr>
      <w:hyperlink r:id="rId9" w:history="1">
        <w:r w:rsidRPr="000B0A97">
          <w:rPr>
            <w:rStyle w:val="Hyperlink"/>
            <w:sz w:val="24"/>
            <w:szCs w:val="24"/>
          </w:rPr>
          <w:t>tniesen@tntlawfirm.com</w:t>
        </w:r>
      </w:hyperlink>
      <w:r>
        <w:rPr>
          <w:sz w:val="24"/>
          <w:szCs w:val="24"/>
        </w:rPr>
        <w:t xml:space="preserve"> </w:t>
      </w:r>
    </w:p>
    <w:p w14:paraId="1EE311E3" w14:textId="77777777" w:rsidR="00BE4A72" w:rsidRPr="00681BCC" w:rsidRDefault="00BE4A72" w:rsidP="00BE4A72">
      <w:pPr>
        <w:rPr>
          <w:sz w:val="24"/>
          <w:szCs w:val="24"/>
        </w:rPr>
      </w:pPr>
    </w:p>
    <w:p w14:paraId="058A8E61" w14:textId="77777777" w:rsidR="00F01907" w:rsidRDefault="009B23D8" w:rsidP="00206E40">
      <w:pPr>
        <w:ind w:left="1440" w:hanging="540"/>
        <w:rPr>
          <w:sz w:val="24"/>
          <w:szCs w:val="24"/>
        </w:rPr>
      </w:pPr>
      <w:r w:rsidRPr="00681BCC">
        <w:rPr>
          <w:sz w:val="24"/>
          <w:szCs w:val="24"/>
        </w:rPr>
        <w:t>Re:</w:t>
      </w:r>
      <w:r w:rsidR="00C77F29" w:rsidRPr="00681BCC">
        <w:rPr>
          <w:sz w:val="24"/>
          <w:szCs w:val="24"/>
        </w:rPr>
        <w:tab/>
      </w:r>
      <w:r w:rsidR="00AF3176" w:rsidRPr="00681BCC">
        <w:rPr>
          <w:i/>
          <w:sz w:val="24"/>
          <w:szCs w:val="24"/>
        </w:rPr>
        <w:t>Joint Petition of Commonwealth Telephone Company LLC d/b/a Frontier Communications Commonwealth Telephone Company; Frontier Communications of Breezewood, LLC; Frontier Communications of Canton, LLC; and Frontier Communications of Pennsylvania, LLC, For Expansion of Eligible Telecommunications Carrier Status to Include Additional Census Blocks</w:t>
      </w:r>
      <w:r w:rsidR="009A5717" w:rsidRPr="00681BCC">
        <w:rPr>
          <w:sz w:val="24"/>
          <w:szCs w:val="24"/>
        </w:rPr>
        <w:t>,</w:t>
      </w:r>
      <w:r w:rsidR="00206E40" w:rsidRPr="00681BCC">
        <w:rPr>
          <w:sz w:val="24"/>
          <w:szCs w:val="24"/>
        </w:rPr>
        <w:t xml:space="preserve"> filed </w:t>
      </w:r>
      <w:r w:rsidR="00312740" w:rsidRPr="00681BCC">
        <w:rPr>
          <w:sz w:val="24"/>
          <w:szCs w:val="24"/>
        </w:rPr>
        <w:t>January 5, 2021</w:t>
      </w:r>
      <w:r w:rsidR="00206E40" w:rsidRPr="00681BCC">
        <w:rPr>
          <w:sz w:val="24"/>
          <w:szCs w:val="24"/>
        </w:rPr>
        <w:t xml:space="preserve"> with the Pennsylvania Public Utility Commission; Docket No. </w:t>
      </w:r>
    </w:p>
    <w:p w14:paraId="6A8A5BA9" w14:textId="6A16BE2C" w:rsidR="00C90506" w:rsidRPr="00681BCC" w:rsidRDefault="00BA6069" w:rsidP="00F01907">
      <w:pPr>
        <w:ind w:left="1440"/>
        <w:rPr>
          <w:sz w:val="24"/>
          <w:szCs w:val="24"/>
        </w:rPr>
      </w:pPr>
      <w:r w:rsidRPr="00681BCC">
        <w:rPr>
          <w:sz w:val="24"/>
          <w:szCs w:val="24"/>
        </w:rPr>
        <w:t>P-0097128</w:t>
      </w:r>
      <w:r w:rsidR="00F01907">
        <w:rPr>
          <w:sz w:val="24"/>
          <w:szCs w:val="24"/>
        </w:rPr>
        <w:t>1</w:t>
      </w:r>
    </w:p>
    <w:p w14:paraId="58EB4A2B" w14:textId="77777777" w:rsidR="00C90506" w:rsidRPr="00681BCC" w:rsidRDefault="00C90506" w:rsidP="009E40EC">
      <w:pPr>
        <w:rPr>
          <w:sz w:val="24"/>
          <w:szCs w:val="24"/>
        </w:rPr>
      </w:pPr>
    </w:p>
    <w:p w14:paraId="5589436A" w14:textId="1726E8F9" w:rsidR="00BE4A72" w:rsidRPr="00681BCC" w:rsidRDefault="00BE4A72" w:rsidP="00BE4A72">
      <w:pPr>
        <w:rPr>
          <w:sz w:val="24"/>
          <w:szCs w:val="24"/>
        </w:rPr>
      </w:pPr>
      <w:r w:rsidRPr="00681BCC">
        <w:rPr>
          <w:sz w:val="24"/>
          <w:szCs w:val="24"/>
        </w:rPr>
        <w:t>Dear</w:t>
      </w:r>
      <w:r w:rsidR="00712567" w:rsidRPr="00681BCC">
        <w:rPr>
          <w:sz w:val="24"/>
          <w:szCs w:val="24"/>
        </w:rPr>
        <w:t xml:space="preserve"> Attorney </w:t>
      </w:r>
      <w:r w:rsidR="00BA6069" w:rsidRPr="00681BCC">
        <w:rPr>
          <w:sz w:val="24"/>
          <w:szCs w:val="24"/>
        </w:rPr>
        <w:t>Niesen</w:t>
      </w:r>
      <w:r w:rsidRPr="00681BCC">
        <w:rPr>
          <w:sz w:val="24"/>
          <w:szCs w:val="24"/>
        </w:rPr>
        <w:t>:</w:t>
      </w:r>
    </w:p>
    <w:p w14:paraId="0DEC13A6" w14:textId="77777777" w:rsidR="00BE4A72" w:rsidRPr="00681BCC" w:rsidRDefault="00BE4A72" w:rsidP="00BE4A72">
      <w:pPr>
        <w:rPr>
          <w:sz w:val="24"/>
          <w:szCs w:val="24"/>
        </w:rPr>
      </w:pPr>
    </w:p>
    <w:p w14:paraId="34BA8E7D" w14:textId="546453A5" w:rsidR="004D2698" w:rsidRPr="00681BCC" w:rsidRDefault="00C77F29" w:rsidP="00206E40">
      <w:pPr>
        <w:rPr>
          <w:sz w:val="24"/>
          <w:szCs w:val="24"/>
        </w:rPr>
      </w:pPr>
      <w:r w:rsidRPr="00681BCC">
        <w:rPr>
          <w:sz w:val="24"/>
          <w:szCs w:val="24"/>
        </w:rPr>
        <w:tab/>
      </w:r>
      <w:r w:rsidR="00206E40" w:rsidRPr="00681BCC">
        <w:rPr>
          <w:sz w:val="24"/>
          <w:szCs w:val="24"/>
        </w:rPr>
        <w:t xml:space="preserve">The Pennsylvania Public Utility Commission (Commission) is in receipt of and is in the process of reviewing </w:t>
      </w:r>
      <w:r w:rsidR="00312740" w:rsidRPr="00681BCC">
        <w:rPr>
          <w:sz w:val="24"/>
          <w:szCs w:val="24"/>
        </w:rPr>
        <w:t xml:space="preserve">the </w:t>
      </w:r>
      <w:r w:rsidR="00D86780" w:rsidRPr="00681BCC">
        <w:rPr>
          <w:sz w:val="24"/>
          <w:szCs w:val="24"/>
        </w:rPr>
        <w:t xml:space="preserve">joint petition of Commonwealth Telephone Company LLC d/b/a Frontier Communications Commonwealth Telephone Company; Frontier Communications of Breezewood, LLC; Frontier Communications of Canton, LLC; and Frontier Communications of Pennsylvania, LLC </w:t>
      </w:r>
      <w:r w:rsidR="009A5717" w:rsidRPr="00681BCC">
        <w:rPr>
          <w:sz w:val="24"/>
          <w:szCs w:val="24"/>
        </w:rPr>
        <w:t>(</w:t>
      </w:r>
      <w:r w:rsidR="00D86780" w:rsidRPr="00681BCC">
        <w:rPr>
          <w:sz w:val="24"/>
          <w:szCs w:val="24"/>
        </w:rPr>
        <w:t>Frontier</w:t>
      </w:r>
      <w:r w:rsidR="009A5717" w:rsidRPr="00681BCC">
        <w:rPr>
          <w:sz w:val="24"/>
          <w:szCs w:val="24"/>
        </w:rPr>
        <w:t>)</w:t>
      </w:r>
      <w:r w:rsidR="009E111F" w:rsidRPr="00681BCC">
        <w:rPr>
          <w:sz w:val="24"/>
          <w:szCs w:val="24"/>
        </w:rPr>
        <w:t xml:space="preserve"> </w:t>
      </w:r>
      <w:r w:rsidR="00206E40" w:rsidRPr="00681BCC">
        <w:rPr>
          <w:sz w:val="24"/>
          <w:szCs w:val="24"/>
        </w:rPr>
        <w:t xml:space="preserve">for </w:t>
      </w:r>
      <w:r w:rsidR="00A92886" w:rsidRPr="00681BCC">
        <w:rPr>
          <w:sz w:val="24"/>
          <w:szCs w:val="24"/>
        </w:rPr>
        <w:t xml:space="preserve">expansion of their </w:t>
      </w:r>
      <w:r w:rsidR="00206E40" w:rsidRPr="00681BCC">
        <w:rPr>
          <w:sz w:val="24"/>
          <w:szCs w:val="24"/>
        </w:rPr>
        <w:t>Eligible Telecommunications Carrier (ETC) designation</w:t>
      </w:r>
      <w:r w:rsidR="002E7A72" w:rsidRPr="00681BCC">
        <w:rPr>
          <w:sz w:val="24"/>
          <w:szCs w:val="24"/>
        </w:rPr>
        <w:t xml:space="preserve">, which was filed on </w:t>
      </w:r>
      <w:r w:rsidR="00D86780" w:rsidRPr="00681BCC">
        <w:rPr>
          <w:sz w:val="24"/>
          <w:szCs w:val="24"/>
        </w:rPr>
        <w:t>January 5, 2021</w:t>
      </w:r>
      <w:r w:rsidR="002E7A72" w:rsidRPr="00681BCC">
        <w:rPr>
          <w:sz w:val="24"/>
          <w:szCs w:val="24"/>
        </w:rPr>
        <w:t xml:space="preserve">. </w:t>
      </w:r>
    </w:p>
    <w:p w14:paraId="73F91A50" w14:textId="77777777" w:rsidR="001145F2" w:rsidRPr="00681BCC" w:rsidRDefault="001145F2" w:rsidP="00206E40">
      <w:pPr>
        <w:rPr>
          <w:sz w:val="24"/>
          <w:szCs w:val="24"/>
        </w:rPr>
      </w:pPr>
    </w:p>
    <w:p w14:paraId="36736527" w14:textId="63D9A2A3" w:rsidR="002E7A72" w:rsidRPr="00681BCC" w:rsidRDefault="001145F2" w:rsidP="00206E40">
      <w:pPr>
        <w:rPr>
          <w:sz w:val="24"/>
          <w:szCs w:val="24"/>
        </w:rPr>
      </w:pPr>
      <w:r w:rsidRPr="00681BCC">
        <w:rPr>
          <w:sz w:val="24"/>
          <w:szCs w:val="24"/>
        </w:rPr>
        <w:tab/>
        <w:t xml:space="preserve">The Commission recognizes that </w:t>
      </w:r>
      <w:r w:rsidR="001957A0" w:rsidRPr="00681BCC">
        <w:rPr>
          <w:sz w:val="24"/>
          <w:szCs w:val="24"/>
        </w:rPr>
        <w:t>Frontier</w:t>
      </w:r>
      <w:r w:rsidRPr="00681BCC">
        <w:rPr>
          <w:sz w:val="24"/>
          <w:szCs w:val="24"/>
        </w:rPr>
        <w:t xml:space="preserve"> has acted in good faith by demonstrating </w:t>
      </w:r>
      <w:r w:rsidR="009E111F" w:rsidRPr="00681BCC">
        <w:rPr>
          <w:sz w:val="24"/>
          <w:szCs w:val="24"/>
        </w:rPr>
        <w:t xml:space="preserve">its </w:t>
      </w:r>
      <w:r w:rsidRPr="00681BCC">
        <w:rPr>
          <w:sz w:val="24"/>
          <w:szCs w:val="24"/>
        </w:rPr>
        <w:t xml:space="preserve">willingness to work with the Commission to address issues of concern identified by Commission staff in its ETC </w:t>
      </w:r>
      <w:r w:rsidR="009E111F" w:rsidRPr="00681BCC">
        <w:rPr>
          <w:sz w:val="24"/>
          <w:szCs w:val="24"/>
        </w:rPr>
        <w:t>petition</w:t>
      </w:r>
      <w:r w:rsidRPr="00681BCC">
        <w:rPr>
          <w:sz w:val="24"/>
          <w:szCs w:val="24"/>
        </w:rPr>
        <w:t xml:space="preserve">.  </w:t>
      </w:r>
      <w:r w:rsidR="0006401D" w:rsidRPr="00681BCC">
        <w:rPr>
          <w:sz w:val="24"/>
          <w:szCs w:val="24"/>
        </w:rPr>
        <w:t xml:space="preserve">Commission staff has been diligent in evaluating </w:t>
      </w:r>
      <w:r w:rsidR="001957A0" w:rsidRPr="00681BCC">
        <w:rPr>
          <w:sz w:val="24"/>
          <w:szCs w:val="24"/>
        </w:rPr>
        <w:t>Frontier</w:t>
      </w:r>
      <w:r w:rsidR="0006401D" w:rsidRPr="00681BCC">
        <w:rPr>
          <w:sz w:val="24"/>
          <w:szCs w:val="24"/>
        </w:rPr>
        <w:t xml:space="preserve">’s ETC petition, and </w:t>
      </w:r>
      <w:r w:rsidR="001957A0" w:rsidRPr="00681BCC">
        <w:rPr>
          <w:sz w:val="24"/>
          <w:szCs w:val="24"/>
        </w:rPr>
        <w:t>Frontier</w:t>
      </w:r>
      <w:r w:rsidRPr="00681BCC">
        <w:rPr>
          <w:sz w:val="24"/>
          <w:szCs w:val="24"/>
        </w:rPr>
        <w:t xml:space="preserve"> </w:t>
      </w:r>
      <w:r w:rsidR="0006401D" w:rsidRPr="00681BCC">
        <w:rPr>
          <w:sz w:val="24"/>
          <w:szCs w:val="24"/>
        </w:rPr>
        <w:t xml:space="preserve">also </w:t>
      </w:r>
      <w:r w:rsidRPr="00681BCC">
        <w:rPr>
          <w:sz w:val="24"/>
          <w:szCs w:val="24"/>
        </w:rPr>
        <w:t xml:space="preserve">has been responsive to the Commission’s requests for additional information to supplement </w:t>
      </w:r>
      <w:r w:rsidR="001957A0" w:rsidRPr="00681BCC">
        <w:rPr>
          <w:sz w:val="24"/>
          <w:szCs w:val="24"/>
        </w:rPr>
        <w:t>Frontier</w:t>
      </w:r>
      <w:r w:rsidRPr="00681BCC">
        <w:rPr>
          <w:sz w:val="24"/>
          <w:szCs w:val="24"/>
        </w:rPr>
        <w:t>’s ETC application.</w:t>
      </w:r>
    </w:p>
    <w:p w14:paraId="03FC46D7" w14:textId="77777777" w:rsidR="001145F2" w:rsidRPr="00681BCC" w:rsidRDefault="001145F2" w:rsidP="00206E40">
      <w:pPr>
        <w:rPr>
          <w:sz w:val="24"/>
          <w:szCs w:val="24"/>
        </w:rPr>
      </w:pPr>
    </w:p>
    <w:p w14:paraId="3D293C8E" w14:textId="56B74DA2" w:rsidR="004D2698" w:rsidRPr="00681BCC" w:rsidRDefault="002E7A72" w:rsidP="00BE4A72">
      <w:pPr>
        <w:rPr>
          <w:sz w:val="24"/>
          <w:szCs w:val="24"/>
        </w:rPr>
      </w:pPr>
      <w:r w:rsidRPr="00681BCC">
        <w:rPr>
          <w:sz w:val="24"/>
          <w:szCs w:val="24"/>
        </w:rPr>
        <w:tab/>
        <w:t xml:space="preserve">The Commission is aware that, per the Federal Communications Commission (FCC), </w:t>
      </w:r>
      <w:r w:rsidR="001957A0" w:rsidRPr="00681BCC">
        <w:rPr>
          <w:sz w:val="24"/>
          <w:szCs w:val="24"/>
        </w:rPr>
        <w:t>Frontier</w:t>
      </w:r>
      <w:r w:rsidRPr="00681BCC">
        <w:rPr>
          <w:sz w:val="24"/>
          <w:szCs w:val="24"/>
        </w:rPr>
        <w:t xml:space="preserve"> must obtain its ETC designation for all areas where it seeks to be authorized to receive </w:t>
      </w:r>
      <w:r w:rsidR="00A37124" w:rsidRPr="00681BCC">
        <w:rPr>
          <w:sz w:val="24"/>
          <w:szCs w:val="24"/>
        </w:rPr>
        <w:t>Rural Digital Opportunity Fund Phase I</w:t>
      </w:r>
      <w:r w:rsidR="009E111F" w:rsidRPr="00681BCC">
        <w:rPr>
          <w:sz w:val="24"/>
          <w:szCs w:val="24"/>
        </w:rPr>
        <w:t xml:space="preserve"> auctioned </w:t>
      </w:r>
      <w:r w:rsidRPr="00681BCC">
        <w:rPr>
          <w:sz w:val="24"/>
          <w:szCs w:val="24"/>
        </w:rPr>
        <w:t>support and submit required documentation</w:t>
      </w:r>
      <w:r w:rsidR="009D1749" w:rsidRPr="00681BCC">
        <w:rPr>
          <w:sz w:val="24"/>
          <w:szCs w:val="24"/>
        </w:rPr>
        <w:t xml:space="preserve"> to the FCC</w:t>
      </w:r>
      <w:r w:rsidRPr="00681BCC">
        <w:rPr>
          <w:sz w:val="24"/>
          <w:szCs w:val="24"/>
        </w:rPr>
        <w:t xml:space="preserve"> prior to 6:00 p.m. ET on Monday, </w:t>
      </w:r>
      <w:r w:rsidR="00AE29C4" w:rsidRPr="00681BCC">
        <w:rPr>
          <w:sz w:val="24"/>
          <w:szCs w:val="24"/>
        </w:rPr>
        <w:t>June 7, 2021</w:t>
      </w:r>
      <w:r w:rsidRPr="00681BCC">
        <w:rPr>
          <w:sz w:val="24"/>
          <w:szCs w:val="24"/>
        </w:rPr>
        <w:t xml:space="preserve">.  However, given the complexity of the issues involved in processing an ETC </w:t>
      </w:r>
      <w:r w:rsidR="009E111F" w:rsidRPr="00681BCC">
        <w:rPr>
          <w:sz w:val="24"/>
          <w:szCs w:val="24"/>
        </w:rPr>
        <w:t>petition</w:t>
      </w:r>
      <w:r w:rsidRPr="00681BCC">
        <w:rPr>
          <w:sz w:val="24"/>
          <w:szCs w:val="24"/>
        </w:rPr>
        <w:t>,</w:t>
      </w:r>
      <w:r w:rsidR="009B7809" w:rsidRPr="00681BCC">
        <w:rPr>
          <w:sz w:val="24"/>
          <w:szCs w:val="24"/>
        </w:rPr>
        <w:t xml:space="preserve"> </w:t>
      </w:r>
      <w:r w:rsidR="0006401D" w:rsidRPr="00681BCC">
        <w:rPr>
          <w:sz w:val="24"/>
          <w:szCs w:val="24"/>
        </w:rPr>
        <w:t>the Commission’s desire to ensure completeness of both the petition and review process</w:t>
      </w:r>
      <w:r w:rsidRPr="00681BCC">
        <w:rPr>
          <w:sz w:val="24"/>
          <w:szCs w:val="24"/>
        </w:rPr>
        <w:t xml:space="preserve">, </w:t>
      </w:r>
      <w:r w:rsidR="0006401D" w:rsidRPr="00681BCC">
        <w:rPr>
          <w:sz w:val="24"/>
          <w:szCs w:val="24"/>
        </w:rPr>
        <w:t xml:space="preserve">and the Commission’s Public Meeting schedule, </w:t>
      </w:r>
      <w:r w:rsidRPr="00681BCC">
        <w:rPr>
          <w:sz w:val="24"/>
          <w:szCs w:val="24"/>
        </w:rPr>
        <w:t xml:space="preserve">the Commission does not anticipate </w:t>
      </w:r>
      <w:r w:rsidR="005C17EA" w:rsidRPr="00681BCC">
        <w:rPr>
          <w:sz w:val="24"/>
          <w:szCs w:val="24"/>
        </w:rPr>
        <w:t>act</w:t>
      </w:r>
      <w:r w:rsidR="0006401D" w:rsidRPr="00681BCC">
        <w:rPr>
          <w:sz w:val="24"/>
          <w:szCs w:val="24"/>
        </w:rPr>
        <w:t>ing</w:t>
      </w:r>
      <w:r w:rsidR="005C17EA" w:rsidRPr="00681BCC">
        <w:rPr>
          <w:sz w:val="24"/>
          <w:szCs w:val="24"/>
        </w:rPr>
        <w:t xml:space="preserve"> on </w:t>
      </w:r>
      <w:r w:rsidR="001957A0" w:rsidRPr="00681BCC">
        <w:rPr>
          <w:sz w:val="24"/>
          <w:szCs w:val="24"/>
        </w:rPr>
        <w:t>Frontier</w:t>
      </w:r>
      <w:r w:rsidRPr="00681BCC">
        <w:rPr>
          <w:sz w:val="24"/>
          <w:szCs w:val="24"/>
        </w:rPr>
        <w:t xml:space="preserve">’s ETC </w:t>
      </w:r>
      <w:r w:rsidR="009B7809" w:rsidRPr="00681BCC">
        <w:rPr>
          <w:sz w:val="24"/>
          <w:szCs w:val="24"/>
        </w:rPr>
        <w:t>petition</w:t>
      </w:r>
      <w:r w:rsidRPr="00681BCC">
        <w:rPr>
          <w:sz w:val="24"/>
          <w:szCs w:val="24"/>
        </w:rPr>
        <w:t xml:space="preserve"> by </w:t>
      </w:r>
      <w:r w:rsidR="00AE29C4" w:rsidRPr="00681BCC">
        <w:rPr>
          <w:sz w:val="24"/>
          <w:szCs w:val="24"/>
        </w:rPr>
        <w:t>June 7, 2021</w:t>
      </w:r>
      <w:r w:rsidRPr="00681BCC">
        <w:rPr>
          <w:sz w:val="24"/>
          <w:szCs w:val="24"/>
        </w:rPr>
        <w:t xml:space="preserve">. </w:t>
      </w:r>
      <w:r w:rsidR="001145F2" w:rsidRPr="00681BCC">
        <w:rPr>
          <w:sz w:val="24"/>
          <w:szCs w:val="24"/>
        </w:rPr>
        <w:t xml:space="preserve"> </w:t>
      </w:r>
      <w:r w:rsidR="0006401D" w:rsidRPr="00681BCC">
        <w:rPr>
          <w:sz w:val="24"/>
          <w:szCs w:val="24"/>
        </w:rPr>
        <w:t xml:space="preserve">Assuming continued cooperation by </w:t>
      </w:r>
      <w:r w:rsidR="001957A0" w:rsidRPr="00681BCC">
        <w:rPr>
          <w:sz w:val="24"/>
          <w:szCs w:val="24"/>
        </w:rPr>
        <w:t>Frontier</w:t>
      </w:r>
      <w:r w:rsidR="0006401D" w:rsidRPr="00681BCC">
        <w:rPr>
          <w:sz w:val="24"/>
          <w:szCs w:val="24"/>
        </w:rPr>
        <w:t>, t</w:t>
      </w:r>
      <w:r w:rsidR="001145F2" w:rsidRPr="00681BCC">
        <w:rPr>
          <w:sz w:val="24"/>
          <w:szCs w:val="24"/>
        </w:rPr>
        <w:t xml:space="preserve">he Commission does expect that </w:t>
      </w:r>
      <w:r w:rsidR="001957A0" w:rsidRPr="00681BCC">
        <w:rPr>
          <w:sz w:val="24"/>
          <w:szCs w:val="24"/>
        </w:rPr>
        <w:t>Frontier</w:t>
      </w:r>
      <w:r w:rsidR="001145F2" w:rsidRPr="00681BCC">
        <w:rPr>
          <w:sz w:val="24"/>
          <w:szCs w:val="24"/>
        </w:rPr>
        <w:t xml:space="preserve">’s ETC </w:t>
      </w:r>
      <w:r w:rsidR="009B7809" w:rsidRPr="00681BCC">
        <w:rPr>
          <w:sz w:val="24"/>
          <w:szCs w:val="24"/>
        </w:rPr>
        <w:t>petition</w:t>
      </w:r>
      <w:r w:rsidR="001145F2" w:rsidRPr="00681BCC">
        <w:rPr>
          <w:sz w:val="24"/>
          <w:szCs w:val="24"/>
        </w:rPr>
        <w:t xml:space="preserve"> will </w:t>
      </w:r>
      <w:r w:rsidR="0006401D" w:rsidRPr="00681BCC">
        <w:rPr>
          <w:sz w:val="24"/>
          <w:szCs w:val="24"/>
        </w:rPr>
        <w:t xml:space="preserve">be ready </w:t>
      </w:r>
      <w:r w:rsidR="001145F2" w:rsidRPr="00681BCC">
        <w:rPr>
          <w:sz w:val="24"/>
          <w:szCs w:val="24"/>
        </w:rPr>
        <w:t>for disposition at a Public Meeting of the Commission in the near future.</w:t>
      </w:r>
    </w:p>
    <w:p w14:paraId="2F5F83C1" w14:textId="77777777" w:rsidR="009B7809" w:rsidRPr="00681BCC" w:rsidRDefault="009B7809" w:rsidP="00BE4A72">
      <w:pPr>
        <w:rPr>
          <w:sz w:val="24"/>
          <w:szCs w:val="24"/>
        </w:rPr>
      </w:pPr>
    </w:p>
    <w:p w14:paraId="600AB847" w14:textId="77777777" w:rsidR="00BE4A72" w:rsidRPr="00681BCC" w:rsidRDefault="00BE4A72" w:rsidP="00BE4A72">
      <w:pPr>
        <w:ind w:left="3600"/>
        <w:rPr>
          <w:sz w:val="24"/>
          <w:szCs w:val="24"/>
        </w:rPr>
      </w:pPr>
      <w:r w:rsidRPr="00681BCC">
        <w:rPr>
          <w:sz w:val="24"/>
          <w:szCs w:val="24"/>
        </w:rPr>
        <w:tab/>
        <w:t>Sincerely,</w:t>
      </w:r>
    </w:p>
    <w:p w14:paraId="164C643F" w14:textId="77777777" w:rsidR="00BE4A72" w:rsidRPr="00681BCC" w:rsidRDefault="00BE4A72" w:rsidP="00BE4A72">
      <w:pPr>
        <w:ind w:left="3600"/>
        <w:rPr>
          <w:sz w:val="24"/>
          <w:szCs w:val="24"/>
        </w:rPr>
      </w:pPr>
    </w:p>
    <w:p w14:paraId="0BAE804F" w14:textId="221D3ACB" w:rsidR="00BE4A72" w:rsidRPr="00681BCC" w:rsidRDefault="00627F42" w:rsidP="00BE4A72">
      <w:pPr>
        <w:ind w:left="3600"/>
        <w:rPr>
          <w:sz w:val="24"/>
          <w:szCs w:val="24"/>
        </w:rPr>
      </w:pPr>
      <w:r>
        <w:rPr>
          <w:sz w:val="24"/>
          <w:szCs w:val="24"/>
        </w:rPr>
        <w:tab/>
      </w:r>
      <w:r w:rsidR="009F05FD">
        <w:rPr>
          <w:sz w:val="24"/>
          <w:szCs w:val="24"/>
        </w:rPr>
        <w:t>/s/ Tiffany L. Tran</w:t>
      </w:r>
    </w:p>
    <w:p w14:paraId="407D0BC0" w14:textId="5E6CA6EF" w:rsidR="00206E40" w:rsidRPr="00681BCC" w:rsidRDefault="00C77F29" w:rsidP="00C77F29">
      <w:pPr>
        <w:rPr>
          <w:sz w:val="24"/>
          <w:szCs w:val="24"/>
        </w:rPr>
      </w:pPr>
      <w:r w:rsidRPr="00681BCC">
        <w:rPr>
          <w:sz w:val="24"/>
          <w:szCs w:val="24"/>
        </w:rPr>
        <w:tab/>
      </w:r>
      <w:r w:rsidR="00206E40" w:rsidRPr="00681BCC">
        <w:rPr>
          <w:sz w:val="24"/>
          <w:szCs w:val="24"/>
        </w:rPr>
        <w:tab/>
      </w:r>
      <w:r w:rsidR="00206E40" w:rsidRPr="00681BCC">
        <w:rPr>
          <w:sz w:val="24"/>
          <w:szCs w:val="24"/>
        </w:rPr>
        <w:tab/>
      </w:r>
      <w:r w:rsidR="00206E40" w:rsidRPr="00681BCC">
        <w:rPr>
          <w:sz w:val="24"/>
          <w:szCs w:val="24"/>
        </w:rPr>
        <w:tab/>
      </w:r>
      <w:r w:rsidR="00206E40" w:rsidRPr="00681BCC">
        <w:rPr>
          <w:sz w:val="24"/>
          <w:szCs w:val="24"/>
        </w:rPr>
        <w:tab/>
      </w:r>
      <w:r w:rsidR="00206E40" w:rsidRPr="00681BCC">
        <w:rPr>
          <w:sz w:val="24"/>
          <w:szCs w:val="24"/>
        </w:rPr>
        <w:tab/>
      </w:r>
      <w:r w:rsidR="00AB7AAE" w:rsidRPr="00681BCC">
        <w:rPr>
          <w:sz w:val="24"/>
          <w:szCs w:val="24"/>
        </w:rPr>
        <w:t>Tiffany L. Tran</w:t>
      </w:r>
      <w:r w:rsidR="00206E40" w:rsidRPr="00681BCC">
        <w:rPr>
          <w:sz w:val="24"/>
          <w:szCs w:val="24"/>
        </w:rPr>
        <w:tab/>
      </w:r>
      <w:r w:rsidR="00206E40" w:rsidRPr="00681BCC">
        <w:rPr>
          <w:sz w:val="24"/>
          <w:szCs w:val="24"/>
        </w:rPr>
        <w:tab/>
      </w:r>
      <w:r w:rsidR="00206E40" w:rsidRPr="00681BCC">
        <w:rPr>
          <w:sz w:val="24"/>
          <w:szCs w:val="24"/>
        </w:rPr>
        <w:tab/>
      </w:r>
      <w:r w:rsidR="00206E40" w:rsidRPr="00681BCC">
        <w:rPr>
          <w:sz w:val="24"/>
          <w:szCs w:val="24"/>
        </w:rPr>
        <w:tab/>
      </w:r>
      <w:r w:rsidR="00206E40" w:rsidRPr="00681BCC">
        <w:rPr>
          <w:sz w:val="24"/>
          <w:szCs w:val="24"/>
        </w:rPr>
        <w:tab/>
      </w:r>
      <w:r w:rsidR="00206E40" w:rsidRPr="00681BCC">
        <w:rPr>
          <w:sz w:val="24"/>
          <w:szCs w:val="24"/>
        </w:rPr>
        <w:tab/>
      </w:r>
      <w:r w:rsidR="00206E40" w:rsidRPr="00681BCC">
        <w:rPr>
          <w:sz w:val="24"/>
          <w:szCs w:val="24"/>
        </w:rPr>
        <w:tab/>
      </w:r>
      <w:r w:rsidR="00206E40" w:rsidRPr="00681BCC">
        <w:rPr>
          <w:sz w:val="24"/>
          <w:szCs w:val="24"/>
        </w:rPr>
        <w:tab/>
      </w:r>
      <w:r w:rsidR="00206E40" w:rsidRPr="00681BCC">
        <w:rPr>
          <w:sz w:val="24"/>
          <w:szCs w:val="24"/>
        </w:rPr>
        <w:tab/>
      </w:r>
      <w:r w:rsidR="00206E40" w:rsidRPr="00681BCC">
        <w:rPr>
          <w:sz w:val="24"/>
          <w:szCs w:val="24"/>
        </w:rPr>
        <w:tab/>
      </w:r>
      <w:r w:rsidR="00206E40" w:rsidRPr="00681BCC">
        <w:rPr>
          <w:sz w:val="24"/>
          <w:szCs w:val="24"/>
        </w:rPr>
        <w:tab/>
        <w:t>Assistant Counsel</w:t>
      </w:r>
    </w:p>
    <w:sectPr w:rsidR="00206E40" w:rsidRPr="00681BCC">
      <w:footerReference w:type="even" r:id="rId10"/>
      <w:footerReference w:type="default" r:id="rId11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FD3D" w14:textId="77777777" w:rsidR="00CB0F41" w:rsidRDefault="00CB0F41">
      <w:r>
        <w:separator/>
      </w:r>
    </w:p>
  </w:endnote>
  <w:endnote w:type="continuationSeparator" w:id="0">
    <w:p w14:paraId="1BE216EE" w14:textId="77777777" w:rsidR="00CB0F41" w:rsidRDefault="00CB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86D9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F1943" w14:textId="77777777" w:rsidR="009E40EC" w:rsidRDefault="009E4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98D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</w:p>
  <w:p w14:paraId="0E177D07" w14:textId="77777777" w:rsidR="009E40EC" w:rsidRDefault="009E4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090A" w14:textId="77777777" w:rsidR="00CB0F41" w:rsidRDefault="00CB0F41">
      <w:r>
        <w:separator/>
      </w:r>
    </w:p>
  </w:footnote>
  <w:footnote w:type="continuationSeparator" w:id="0">
    <w:p w14:paraId="4659DA34" w14:textId="77777777" w:rsidR="00CB0F41" w:rsidRDefault="00CB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6108"/>
    <w:rsid w:val="000119FF"/>
    <w:rsid w:val="0006401D"/>
    <w:rsid w:val="000D7869"/>
    <w:rsid w:val="001145F2"/>
    <w:rsid w:val="001209F1"/>
    <w:rsid w:val="001957A0"/>
    <w:rsid w:val="001E1BF3"/>
    <w:rsid w:val="00206E40"/>
    <w:rsid w:val="002229C3"/>
    <w:rsid w:val="00242A87"/>
    <w:rsid w:val="00254CE9"/>
    <w:rsid w:val="0029471C"/>
    <w:rsid w:val="002E7A72"/>
    <w:rsid w:val="002F0138"/>
    <w:rsid w:val="00312740"/>
    <w:rsid w:val="00346A9B"/>
    <w:rsid w:val="003569E8"/>
    <w:rsid w:val="004A2FBA"/>
    <w:rsid w:val="004D2698"/>
    <w:rsid w:val="0051639C"/>
    <w:rsid w:val="00563DC4"/>
    <w:rsid w:val="005C17EA"/>
    <w:rsid w:val="005E25C5"/>
    <w:rsid w:val="00604FBB"/>
    <w:rsid w:val="00627F42"/>
    <w:rsid w:val="006316AB"/>
    <w:rsid w:val="0066487D"/>
    <w:rsid w:val="006755C0"/>
    <w:rsid w:val="00681BCC"/>
    <w:rsid w:val="00712567"/>
    <w:rsid w:val="007617B1"/>
    <w:rsid w:val="007B16BC"/>
    <w:rsid w:val="00963ADD"/>
    <w:rsid w:val="009A5717"/>
    <w:rsid w:val="009B23D8"/>
    <w:rsid w:val="009B7809"/>
    <w:rsid w:val="009D1749"/>
    <w:rsid w:val="009E111F"/>
    <w:rsid w:val="009E40EC"/>
    <w:rsid w:val="009F05FD"/>
    <w:rsid w:val="009F5F66"/>
    <w:rsid w:val="00A05BB1"/>
    <w:rsid w:val="00A07A65"/>
    <w:rsid w:val="00A37124"/>
    <w:rsid w:val="00A52B86"/>
    <w:rsid w:val="00A61EEB"/>
    <w:rsid w:val="00A92886"/>
    <w:rsid w:val="00AB7AAE"/>
    <w:rsid w:val="00AE29C4"/>
    <w:rsid w:val="00AF3176"/>
    <w:rsid w:val="00B34F7C"/>
    <w:rsid w:val="00B5284E"/>
    <w:rsid w:val="00BA6069"/>
    <w:rsid w:val="00BA7DF8"/>
    <w:rsid w:val="00BE4A72"/>
    <w:rsid w:val="00BE5119"/>
    <w:rsid w:val="00C74A51"/>
    <w:rsid w:val="00C77F29"/>
    <w:rsid w:val="00C90506"/>
    <w:rsid w:val="00CB0F41"/>
    <w:rsid w:val="00CB5738"/>
    <w:rsid w:val="00CF047C"/>
    <w:rsid w:val="00D7234F"/>
    <w:rsid w:val="00D86780"/>
    <w:rsid w:val="00D97690"/>
    <w:rsid w:val="00DB6457"/>
    <w:rsid w:val="00E00ADB"/>
    <w:rsid w:val="00E01450"/>
    <w:rsid w:val="00E349DA"/>
    <w:rsid w:val="00F00085"/>
    <w:rsid w:val="00F01907"/>
    <w:rsid w:val="00F7094C"/>
    <w:rsid w:val="00FA0E37"/>
    <w:rsid w:val="00FB2B02"/>
    <w:rsid w:val="00FE4F47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43EC699"/>
  <w15:chartTrackingRefBased/>
  <w15:docId w15:val="{CA605CEB-3A92-494B-990F-48A6AFE5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627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niesen@tnt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2607-7F70-4D92-A7C3-223B8A5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7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Bennett, Susan</cp:lastModifiedBy>
  <cp:revision>18</cp:revision>
  <cp:lastPrinted>2019-02-15T22:11:00Z</cp:lastPrinted>
  <dcterms:created xsi:type="dcterms:W3CDTF">2021-05-24T13:35:00Z</dcterms:created>
  <dcterms:modified xsi:type="dcterms:W3CDTF">2021-05-24T19:22:00Z</dcterms:modified>
</cp:coreProperties>
</file>